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7A" w:rsidRPr="00450614" w:rsidRDefault="00680BD8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0614">
        <w:rPr>
          <w:sz w:val="28"/>
          <w:szCs w:val="28"/>
        </w:rPr>
        <w:t xml:space="preserve">МУНИЦИПАЛЬНОЕ АВТОНОМНОЕ </w:t>
      </w:r>
      <w:r w:rsidR="00405FA5" w:rsidRPr="00450614">
        <w:rPr>
          <w:sz w:val="28"/>
          <w:szCs w:val="28"/>
        </w:rPr>
        <w:t>ОБЩЕОБРАЗОВАТЕЛЬНОЕ УЧРЕЖДЕНИЕ</w:t>
      </w: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0614">
        <w:rPr>
          <w:sz w:val="28"/>
          <w:szCs w:val="28"/>
        </w:rPr>
        <w:t xml:space="preserve">ГОРОДА НАБЕРЕЖНЫЕ ЧЕЛНЫ </w:t>
      </w: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0614">
        <w:rPr>
          <w:sz w:val="28"/>
          <w:szCs w:val="28"/>
        </w:rPr>
        <w:t>«СРЕДНЯЯ ОБЩЕОБРАЗОВАТЕЛЬНАЯ ШКОЛА № 1»</w:t>
      </w: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44BB7" w:rsidRDefault="00D44BB7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858E5" w:rsidRPr="00450614" w:rsidRDefault="004858E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44BB7" w:rsidRPr="00450614" w:rsidRDefault="00D44BB7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FE0462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0614">
        <w:rPr>
          <w:sz w:val="28"/>
          <w:szCs w:val="28"/>
        </w:rPr>
        <w:t xml:space="preserve">Республиканский </w:t>
      </w:r>
      <w:r w:rsidR="00D44BB7" w:rsidRPr="00450614">
        <w:rPr>
          <w:sz w:val="28"/>
          <w:szCs w:val="28"/>
        </w:rPr>
        <w:t xml:space="preserve"> конкурс </w:t>
      </w:r>
      <w:r w:rsidR="00C9442D">
        <w:rPr>
          <w:sz w:val="28"/>
          <w:szCs w:val="28"/>
        </w:rPr>
        <w:t>творческих работ</w:t>
      </w:r>
      <w:r w:rsidRPr="00450614">
        <w:rPr>
          <w:sz w:val="28"/>
          <w:szCs w:val="28"/>
        </w:rPr>
        <w:t xml:space="preserve"> «</w:t>
      </w:r>
      <w:r w:rsidR="00C9442D">
        <w:rPr>
          <w:sz w:val="28"/>
          <w:szCs w:val="28"/>
        </w:rPr>
        <w:t>Творчество против коррупции</w:t>
      </w:r>
      <w:r w:rsidRPr="00450614">
        <w:rPr>
          <w:sz w:val="28"/>
          <w:szCs w:val="28"/>
        </w:rPr>
        <w:t>»</w:t>
      </w:r>
    </w:p>
    <w:p w:rsidR="00405FA5" w:rsidRPr="00FA7F4E" w:rsidRDefault="00FA7F4E" w:rsidP="00405FA5">
      <w:pPr>
        <w:pStyle w:val="a3"/>
        <w:spacing w:before="24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FA7F4E">
        <w:rPr>
          <w:b/>
          <w:sz w:val="28"/>
          <w:szCs w:val="28"/>
        </w:rPr>
        <w:t>«Мы говорим коррупции – НЕТ!»</w:t>
      </w:r>
    </w:p>
    <w:bookmarkEnd w:id="0"/>
    <w:p w:rsidR="00405FA5" w:rsidRPr="00450614" w:rsidRDefault="00405FA5" w:rsidP="00405FA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50614" w:rsidRPr="00450614" w:rsidRDefault="00450614" w:rsidP="004506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FE0462" w:rsidRPr="00450614">
        <w:rPr>
          <w:sz w:val="28"/>
          <w:szCs w:val="28"/>
        </w:rPr>
        <w:t>Выполнила ученица 8В</w:t>
      </w:r>
      <w:r w:rsidR="00405FA5" w:rsidRPr="00450614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15 лет</w:t>
      </w:r>
    </w:p>
    <w:p w:rsidR="00405FA5" w:rsidRPr="00450614" w:rsidRDefault="006A6CB7" w:rsidP="006A6CB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0614">
        <w:rPr>
          <w:sz w:val="28"/>
          <w:szCs w:val="28"/>
        </w:rPr>
        <w:t xml:space="preserve">                                                                 </w:t>
      </w:r>
      <w:r w:rsidR="00FE0462" w:rsidRPr="00450614">
        <w:rPr>
          <w:sz w:val="28"/>
          <w:szCs w:val="28"/>
        </w:rPr>
        <w:t xml:space="preserve">         </w:t>
      </w:r>
      <w:proofErr w:type="spellStart"/>
      <w:r w:rsidR="00FE0462" w:rsidRPr="00450614">
        <w:rPr>
          <w:sz w:val="28"/>
          <w:szCs w:val="28"/>
        </w:rPr>
        <w:t>Газизова</w:t>
      </w:r>
      <w:proofErr w:type="spellEnd"/>
      <w:r w:rsidR="00FE0462" w:rsidRPr="00450614">
        <w:rPr>
          <w:sz w:val="28"/>
          <w:szCs w:val="28"/>
        </w:rPr>
        <w:t xml:space="preserve"> Алина </w:t>
      </w:r>
      <w:proofErr w:type="spellStart"/>
      <w:r w:rsidR="00FE0462" w:rsidRPr="00450614">
        <w:rPr>
          <w:sz w:val="28"/>
          <w:szCs w:val="28"/>
        </w:rPr>
        <w:t>Айратовна</w:t>
      </w:r>
      <w:proofErr w:type="spellEnd"/>
    </w:p>
    <w:p w:rsidR="00405FA5" w:rsidRPr="00450614" w:rsidRDefault="00405FA5" w:rsidP="00405FA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450614">
        <w:rPr>
          <w:sz w:val="28"/>
          <w:szCs w:val="28"/>
        </w:rPr>
        <w:t xml:space="preserve">Учитель: Семенова </w:t>
      </w:r>
      <w:proofErr w:type="spellStart"/>
      <w:r w:rsidRPr="00450614">
        <w:rPr>
          <w:sz w:val="28"/>
          <w:szCs w:val="28"/>
        </w:rPr>
        <w:t>Танзиля</w:t>
      </w:r>
      <w:proofErr w:type="spellEnd"/>
      <w:r w:rsidRPr="00450614">
        <w:rPr>
          <w:sz w:val="28"/>
          <w:szCs w:val="28"/>
        </w:rPr>
        <w:t xml:space="preserve"> </w:t>
      </w:r>
      <w:proofErr w:type="spellStart"/>
      <w:r w:rsidRPr="00450614">
        <w:rPr>
          <w:sz w:val="28"/>
          <w:szCs w:val="28"/>
        </w:rPr>
        <w:t>Закировна</w:t>
      </w:r>
      <w:proofErr w:type="spellEnd"/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05FA5" w:rsidRPr="00450614" w:rsidRDefault="00405FA5" w:rsidP="004506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05FA5" w:rsidRPr="00450614" w:rsidRDefault="00405FA5" w:rsidP="00405F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0614">
        <w:rPr>
          <w:sz w:val="28"/>
          <w:szCs w:val="28"/>
        </w:rPr>
        <w:t xml:space="preserve"> Набережные Челны</w:t>
      </w:r>
    </w:p>
    <w:p w:rsidR="006A6CB7" w:rsidRPr="00450614" w:rsidRDefault="004B19E3" w:rsidP="00FE046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0614">
        <w:rPr>
          <w:sz w:val="28"/>
          <w:szCs w:val="28"/>
        </w:rPr>
        <w:t>2015</w:t>
      </w:r>
    </w:p>
    <w:p w:rsidR="00C9442D" w:rsidRPr="00C9442D" w:rsidRDefault="00C9442D" w:rsidP="00286BCB">
      <w:pPr>
        <w:spacing w:after="0" w:line="360" w:lineRule="auto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077B1">
        <w:rPr>
          <w:rFonts w:ascii="Times New Roman" w:hAnsi="Times New Roman" w:cs="Times New Roman"/>
          <w:b/>
          <w:sz w:val="28"/>
          <w:szCs w:val="28"/>
        </w:rPr>
        <w:lastRenderedPageBreak/>
        <w:t>«Стоп</w:t>
      </w:r>
      <w:r w:rsidR="00707E0D">
        <w:rPr>
          <w:rFonts w:ascii="Times New Roman" w:hAnsi="Times New Roman" w:cs="Times New Roman"/>
          <w:b/>
          <w:sz w:val="28"/>
          <w:szCs w:val="28"/>
        </w:rPr>
        <w:t>,</w:t>
      </w:r>
      <w:r w:rsidR="00C077B1">
        <w:rPr>
          <w:rFonts w:ascii="Times New Roman" w:hAnsi="Times New Roman" w:cs="Times New Roman"/>
          <w:b/>
          <w:sz w:val="28"/>
          <w:szCs w:val="28"/>
        </w:rPr>
        <w:t xml:space="preserve"> коррупция!»</w:t>
      </w:r>
    </w:p>
    <w:p w:rsidR="006A6CB7" w:rsidRPr="004858E5" w:rsidRDefault="006A6CB7" w:rsidP="00286BC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8E5">
        <w:rPr>
          <w:sz w:val="28"/>
          <w:szCs w:val="28"/>
        </w:rPr>
        <w:t>Что же такое коррупция? Попробуем разобраться в сути данного термина. С научной точки зрения, это - преступление, заключающееся в прямом использовании должностным лицом прав, предоставленных ему по должности, в целях личного обогащения. Но это все лишь научная терминология. На мой взгляд, коррупция – это трагедия для нации, страшная болезнь, практически не поддающаяся лечению. Люди перестают верить в справедливость государства,  все больше и больше убеждаются в том, что везде и всюду все решают исключительно деньги и связи.</w:t>
      </w:r>
    </w:p>
    <w:p w:rsidR="000674E0" w:rsidRPr="004858E5" w:rsidRDefault="000674E0" w:rsidP="00286BC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8E5">
        <w:rPr>
          <w:sz w:val="28"/>
          <w:szCs w:val="28"/>
        </w:rPr>
        <w:t xml:space="preserve">Удивительная страна – Россия! Столетиями в ней культивировалось особое положение чиновника:  ему платили из казны небольшое жалование, содержать же должны были  всем миром. Взяточничество было главным условием обычной жизни чиновника, судьи, земского доктора. Чтобы решить какое-нибудь дело, рядовой гражданин Российской империи был обязан нести чиновнику в оплату  либо продукты, либо деньги, либо другой товар. Вспомните,  как жаловались купцы на городничего в комедии </w:t>
      </w:r>
      <w:proofErr w:type="spellStart"/>
      <w:r w:rsidRPr="004858E5">
        <w:rPr>
          <w:sz w:val="28"/>
          <w:szCs w:val="28"/>
        </w:rPr>
        <w:t>Н.В.Гоголя</w:t>
      </w:r>
      <w:proofErr w:type="spellEnd"/>
      <w:r w:rsidRPr="004858E5">
        <w:rPr>
          <w:sz w:val="28"/>
          <w:szCs w:val="28"/>
        </w:rPr>
        <w:t xml:space="preserve"> «Ревизор»: «…</w:t>
      </w:r>
      <w:r w:rsidR="00AD0404" w:rsidRPr="004858E5">
        <w:rPr>
          <w:sz w:val="28"/>
          <w:szCs w:val="28"/>
        </w:rPr>
        <w:t xml:space="preserve"> Е</w:t>
      </w:r>
      <w:r w:rsidRPr="004858E5">
        <w:rPr>
          <w:sz w:val="28"/>
          <w:szCs w:val="28"/>
        </w:rPr>
        <w:t xml:space="preserve">му все мало… придет в лавку и, что ни попадёт, всё берёт. Сукна  увидит штуку, говорит: «Э, милый, это хорошее суконце: снеси его ко мне». </w:t>
      </w:r>
      <w:proofErr w:type="gramStart"/>
      <w:r w:rsidRPr="004858E5">
        <w:rPr>
          <w:sz w:val="28"/>
          <w:szCs w:val="28"/>
        </w:rPr>
        <w:t>Ну и несёшь, а в штуке-то будет без мала аршин пятьдесят</w:t>
      </w:r>
      <w:r w:rsidR="00AD0404" w:rsidRPr="004858E5">
        <w:rPr>
          <w:sz w:val="28"/>
          <w:szCs w:val="28"/>
        </w:rPr>
        <w:t>…</w:t>
      </w:r>
      <w:r w:rsidRPr="004858E5">
        <w:rPr>
          <w:sz w:val="28"/>
          <w:szCs w:val="28"/>
        </w:rPr>
        <w:t xml:space="preserve">» </w:t>
      </w:r>
      <w:proofErr w:type="gramEnd"/>
    </w:p>
    <w:p w:rsidR="006A6CB7" w:rsidRPr="004858E5" w:rsidRDefault="00AD0404" w:rsidP="00286BC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8E5">
        <w:rPr>
          <w:sz w:val="28"/>
          <w:szCs w:val="28"/>
        </w:rPr>
        <w:t>И в</w:t>
      </w:r>
      <w:r w:rsidR="00D80CAE" w:rsidRPr="004858E5">
        <w:rPr>
          <w:sz w:val="28"/>
          <w:szCs w:val="28"/>
        </w:rPr>
        <w:t xml:space="preserve"> наше время нередко можно услышать о том, как</w:t>
      </w:r>
      <w:r w:rsidR="00B3257A" w:rsidRPr="004858E5">
        <w:rPr>
          <w:sz w:val="28"/>
          <w:szCs w:val="28"/>
        </w:rPr>
        <w:t xml:space="preserve"> за ту или иную оказанную услугу делаются ответные действия </w:t>
      </w:r>
      <w:r w:rsidR="00950486" w:rsidRPr="004858E5">
        <w:rPr>
          <w:sz w:val="28"/>
          <w:szCs w:val="28"/>
        </w:rPr>
        <w:t xml:space="preserve">в знак благодарности </w:t>
      </w:r>
      <w:r w:rsidR="00B3257A" w:rsidRPr="004858E5">
        <w:rPr>
          <w:sz w:val="28"/>
          <w:szCs w:val="28"/>
        </w:rPr>
        <w:t xml:space="preserve">или преподносятся подарки. Особенно часто различные виды коррупции встречаются в рядах чиновников. Знаменитый французский писатель и философ Люк де </w:t>
      </w:r>
      <w:proofErr w:type="spellStart"/>
      <w:r w:rsidR="00B3257A" w:rsidRPr="004858E5">
        <w:rPr>
          <w:sz w:val="28"/>
          <w:szCs w:val="28"/>
        </w:rPr>
        <w:t>Вовенарг</w:t>
      </w:r>
      <w:proofErr w:type="spellEnd"/>
      <w:r w:rsidR="00B3257A" w:rsidRPr="004858E5">
        <w:rPr>
          <w:sz w:val="28"/>
          <w:szCs w:val="28"/>
        </w:rPr>
        <w:t xml:space="preserve"> сказал: «Как трудно заниматься выгодным делом, не преследуя при этом собственной выгоды!». И ведь действительно, человек должен иметь железный характер,</w:t>
      </w:r>
      <w:r w:rsidR="00950486" w:rsidRPr="004858E5">
        <w:rPr>
          <w:sz w:val="28"/>
          <w:szCs w:val="28"/>
        </w:rPr>
        <w:t xml:space="preserve"> огромную силу воли, </w:t>
      </w:r>
      <w:r w:rsidR="00B3257A" w:rsidRPr="004858E5">
        <w:rPr>
          <w:sz w:val="28"/>
          <w:szCs w:val="28"/>
        </w:rPr>
        <w:t xml:space="preserve">чтобы удержаться от соблазна и не воспользоваться служебным положением с целью «набить свои карманы» деньгами; для человека, наделенного властью, в приоритете должны быть честность, закон и порядок, а не материальные блага. Ведь как люди, стоящие у вершины государства и издающие законы, могут сами же их </w:t>
      </w:r>
      <w:r w:rsidR="00B3257A" w:rsidRPr="004858E5">
        <w:rPr>
          <w:sz w:val="28"/>
          <w:szCs w:val="28"/>
        </w:rPr>
        <w:lastRenderedPageBreak/>
        <w:t xml:space="preserve">нарушать? Данному вопросу уделяют серьезное внимание Президент РФ </w:t>
      </w:r>
      <w:proofErr w:type="spellStart"/>
      <w:r w:rsidR="00B3257A" w:rsidRPr="004858E5">
        <w:rPr>
          <w:sz w:val="28"/>
          <w:szCs w:val="28"/>
        </w:rPr>
        <w:t>В.В.Путин</w:t>
      </w:r>
      <w:proofErr w:type="spellEnd"/>
      <w:r w:rsidR="00B3257A" w:rsidRPr="004858E5">
        <w:rPr>
          <w:sz w:val="28"/>
          <w:szCs w:val="28"/>
        </w:rPr>
        <w:t xml:space="preserve">. Именно он, можно сказать, «объявил войну» коррупции. Но для того, чтобы одержать победу в этом «сражении», нужно желание всех людей, ведь виноваты не только те, кто берет взятки, но и те, кто их дает. </w:t>
      </w:r>
      <w:r w:rsidR="006A6CB7" w:rsidRPr="004858E5">
        <w:rPr>
          <w:sz w:val="28"/>
          <w:szCs w:val="28"/>
        </w:rPr>
        <w:t>Хотя с коррупцией борется наше правительство, она так и остается. Так как большинство людей считают, что им недоплачивают, люди пытаются подзаработать на стороне. Если бы большинство стран предпринимало действия такие же,  как в Китае (в Китае за взятку взяткополучателю присуждают расстрел), то люди бы боялись и не смели бы брать или давать взятку.</w:t>
      </w:r>
    </w:p>
    <w:p w:rsidR="00B3257A" w:rsidRPr="004858E5" w:rsidRDefault="00B3257A" w:rsidP="00286BC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8E5">
        <w:rPr>
          <w:sz w:val="28"/>
          <w:szCs w:val="28"/>
        </w:rPr>
        <w:t>Коррупция знакома людям еще с древних времен. Вот уже более семи веков человечество довольно успешно борется с этим злом, н</w:t>
      </w:r>
      <w:r w:rsidR="00450614" w:rsidRPr="004858E5">
        <w:rPr>
          <w:sz w:val="28"/>
          <w:szCs w:val="28"/>
        </w:rPr>
        <w:t>о полностью искоренить его</w:t>
      </w:r>
      <w:r w:rsidRPr="004858E5">
        <w:rPr>
          <w:sz w:val="28"/>
          <w:szCs w:val="28"/>
        </w:rPr>
        <w:t xml:space="preserve"> не удалось ни одному государству. Конечно, существуют такие страны, в которых </w:t>
      </w:r>
      <w:r w:rsidR="00680BD8" w:rsidRPr="004858E5">
        <w:rPr>
          <w:sz w:val="28"/>
          <w:szCs w:val="28"/>
        </w:rPr>
        <w:t xml:space="preserve">случаи </w:t>
      </w:r>
      <w:r w:rsidRPr="004858E5">
        <w:rPr>
          <w:sz w:val="28"/>
          <w:szCs w:val="28"/>
        </w:rPr>
        <w:t>взято</w:t>
      </w:r>
      <w:r w:rsidR="00680BD8" w:rsidRPr="004858E5">
        <w:rPr>
          <w:sz w:val="28"/>
          <w:szCs w:val="28"/>
        </w:rPr>
        <w:t>чничества встречается редко</w:t>
      </w:r>
      <w:r w:rsidRPr="004858E5">
        <w:rPr>
          <w:sz w:val="28"/>
          <w:szCs w:val="28"/>
        </w:rPr>
        <w:t>. К примеру, Швеция и Португалия. Это значит, что способы борьбы все-таки существуют. Во-первых, можно ужесточить законы и наказания за преступления, во-вторых, ввести такие экономические законы, позволяющ</w:t>
      </w:r>
      <w:r w:rsidR="00450614" w:rsidRPr="004858E5">
        <w:rPr>
          <w:sz w:val="28"/>
          <w:szCs w:val="28"/>
        </w:rPr>
        <w:t>ие людям поднимать  доходы</w:t>
      </w:r>
      <w:r w:rsidRPr="004858E5">
        <w:rPr>
          <w:sz w:val="28"/>
          <w:szCs w:val="28"/>
        </w:rPr>
        <w:t xml:space="preserve"> на более высокий уровень без нарушения каких-либо законов и правил. Конечно, это весьма трудоемкий процесс, а создание мира, государства, в котором будут счастливы не все, а каждый в отдельности - это еще более кропотливая, сложная работа, в которой должны принимать участие</w:t>
      </w:r>
      <w:r w:rsidR="005421F2" w:rsidRPr="004858E5">
        <w:rPr>
          <w:sz w:val="28"/>
          <w:szCs w:val="28"/>
        </w:rPr>
        <w:t xml:space="preserve"> все:  и представители  государственной власти, </w:t>
      </w:r>
      <w:r w:rsidRPr="004858E5">
        <w:rPr>
          <w:sz w:val="28"/>
          <w:szCs w:val="28"/>
        </w:rPr>
        <w:t xml:space="preserve"> и </w:t>
      </w:r>
      <w:r w:rsidR="005421F2" w:rsidRPr="004858E5">
        <w:rPr>
          <w:sz w:val="28"/>
          <w:szCs w:val="28"/>
        </w:rPr>
        <w:t xml:space="preserve"> все члены общества. А во главе </w:t>
      </w:r>
      <w:r w:rsidRPr="004858E5">
        <w:rPr>
          <w:sz w:val="28"/>
          <w:szCs w:val="28"/>
        </w:rPr>
        <w:t xml:space="preserve"> этой пирамиды должен стоять ответственный и добропорядочный человек. </w:t>
      </w:r>
    </w:p>
    <w:p w:rsidR="00680BD8" w:rsidRPr="004858E5" w:rsidRDefault="00B3257A" w:rsidP="00286BC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8E5">
        <w:rPr>
          <w:sz w:val="28"/>
          <w:szCs w:val="28"/>
        </w:rPr>
        <w:t>Какими же качествами должен обладать этот самый человек, кроме добропоряд</w:t>
      </w:r>
      <w:r w:rsidR="005421F2" w:rsidRPr="004858E5">
        <w:rPr>
          <w:sz w:val="28"/>
          <w:szCs w:val="28"/>
        </w:rPr>
        <w:t>очности и ответственности? Гляд</w:t>
      </w:r>
      <w:r w:rsidRPr="004858E5">
        <w:rPr>
          <w:sz w:val="28"/>
          <w:szCs w:val="28"/>
        </w:rPr>
        <w:t>я на некоторых</w:t>
      </w:r>
      <w:r w:rsidR="005421F2" w:rsidRPr="004858E5">
        <w:rPr>
          <w:sz w:val="28"/>
          <w:szCs w:val="28"/>
        </w:rPr>
        <w:t xml:space="preserve"> людей, у меня появляется желание </w:t>
      </w:r>
      <w:r w:rsidRPr="004858E5">
        <w:rPr>
          <w:sz w:val="28"/>
          <w:szCs w:val="28"/>
        </w:rPr>
        <w:t xml:space="preserve"> </w:t>
      </w:r>
      <w:r w:rsidR="005421F2" w:rsidRPr="004858E5">
        <w:rPr>
          <w:sz w:val="28"/>
          <w:szCs w:val="28"/>
        </w:rPr>
        <w:t>повесить на них табличку с ценой. Человек, и</w:t>
      </w:r>
      <w:r w:rsidRPr="004858E5">
        <w:rPr>
          <w:sz w:val="28"/>
          <w:szCs w:val="28"/>
        </w:rPr>
        <w:t>меющий собственное достоинст</w:t>
      </w:r>
      <w:r w:rsidR="005421F2" w:rsidRPr="004858E5">
        <w:rPr>
          <w:sz w:val="28"/>
          <w:szCs w:val="28"/>
        </w:rPr>
        <w:t xml:space="preserve">во и внутренний стержень </w:t>
      </w:r>
      <w:r w:rsidRPr="004858E5">
        <w:rPr>
          <w:sz w:val="28"/>
          <w:szCs w:val="28"/>
        </w:rPr>
        <w:t xml:space="preserve"> не имеет моральной стоимости, он несокрушим, силен, а главное – неподк</w:t>
      </w:r>
      <w:r w:rsidR="00680BD8" w:rsidRPr="004858E5">
        <w:rPr>
          <w:sz w:val="28"/>
          <w:szCs w:val="28"/>
        </w:rPr>
        <w:t>упен. Только такие люди могут стать</w:t>
      </w:r>
      <w:r w:rsidRPr="004858E5">
        <w:rPr>
          <w:sz w:val="28"/>
          <w:szCs w:val="28"/>
        </w:rPr>
        <w:t xml:space="preserve"> </w:t>
      </w:r>
      <w:r w:rsidR="005421F2" w:rsidRPr="004858E5">
        <w:rPr>
          <w:sz w:val="28"/>
          <w:szCs w:val="28"/>
        </w:rPr>
        <w:t xml:space="preserve">настоящими </w:t>
      </w:r>
      <w:r w:rsidRPr="004858E5">
        <w:rPr>
          <w:sz w:val="28"/>
          <w:szCs w:val="28"/>
        </w:rPr>
        <w:t xml:space="preserve">лидерами нашей страны. А тех, кто прогнулся </w:t>
      </w:r>
      <w:r w:rsidRPr="004858E5">
        <w:rPr>
          <w:sz w:val="28"/>
          <w:szCs w:val="28"/>
        </w:rPr>
        <w:lastRenderedPageBreak/>
        <w:t>под чьим-то натиском ради</w:t>
      </w:r>
      <w:r w:rsidR="005421F2" w:rsidRPr="004858E5">
        <w:rPr>
          <w:sz w:val="28"/>
          <w:szCs w:val="28"/>
        </w:rPr>
        <w:t xml:space="preserve"> собственной выгоды, можно прира</w:t>
      </w:r>
      <w:r w:rsidRPr="004858E5">
        <w:rPr>
          <w:sz w:val="28"/>
          <w:szCs w:val="28"/>
        </w:rPr>
        <w:t xml:space="preserve">внять к дешевому товару. Такие человеческие качества не должны присутствовать в людях, стоящих у руля государства. </w:t>
      </w:r>
    </w:p>
    <w:p w:rsidR="005421F2" w:rsidRPr="004858E5" w:rsidRDefault="00D80CAE" w:rsidP="00286BC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8E5">
        <w:rPr>
          <w:sz w:val="28"/>
          <w:szCs w:val="28"/>
        </w:rPr>
        <w:t xml:space="preserve"> </w:t>
      </w:r>
      <w:r w:rsidR="005421F2" w:rsidRPr="004858E5">
        <w:rPr>
          <w:sz w:val="28"/>
          <w:szCs w:val="28"/>
        </w:rPr>
        <w:t xml:space="preserve">Известный русский писатель  </w:t>
      </w:r>
      <w:r w:rsidR="005421F2" w:rsidRPr="004858E5">
        <w:rPr>
          <w:sz w:val="28"/>
          <w:szCs w:val="28"/>
          <w:lang w:val="en-US"/>
        </w:rPr>
        <w:t>XIX</w:t>
      </w:r>
      <w:r w:rsidR="005421F2" w:rsidRPr="004858E5">
        <w:rPr>
          <w:sz w:val="28"/>
          <w:szCs w:val="28"/>
        </w:rPr>
        <w:t xml:space="preserve"> века Н.С. Лесков в </w:t>
      </w:r>
      <w:r w:rsidR="008F517C" w:rsidRPr="004858E5">
        <w:rPr>
          <w:sz w:val="28"/>
          <w:szCs w:val="28"/>
        </w:rPr>
        <w:t>своем рассказе «Однодум» раскрыл</w:t>
      </w:r>
      <w:r w:rsidR="005421F2" w:rsidRPr="004858E5">
        <w:rPr>
          <w:sz w:val="28"/>
          <w:szCs w:val="28"/>
        </w:rPr>
        <w:t xml:space="preserve"> образ </w:t>
      </w:r>
      <w:r w:rsidR="008F517C" w:rsidRPr="004858E5">
        <w:rPr>
          <w:sz w:val="28"/>
          <w:szCs w:val="28"/>
        </w:rPr>
        <w:t xml:space="preserve">необыкновенного </w:t>
      </w:r>
      <w:r w:rsidR="005421F2" w:rsidRPr="004858E5">
        <w:rPr>
          <w:sz w:val="28"/>
          <w:szCs w:val="28"/>
        </w:rPr>
        <w:t>русского чиновника Александр</w:t>
      </w:r>
      <w:r w:rsidR="008F517C" w:rsidRPr="004858E5">
        <w:rPr>
          <w:sz w:val="28"/>
          <w:szCs w:val="28"/>
        </w:rPr>
        <w:t>а</w:t>
      </w:r>
      <w:r w:rsidR="005421F2" w:rsidRPr="004858E5">
        <w:rPr>
          <w:sz w:val="28"/>
          <w:szCs w:val="28"/>
        </w:rPr>
        <w:t xml:space="preserve"> Афанасьевич</w:t>
      </w:r>
      <w:r w:rsidR="008F517C" w:rsidRPr="004858E5">
        <w:rPr>
          <w:sz w:val="28"/>
          <w:szCs w:val="28"/>
        </w:rPr>
        <w:t>а</w:t>
      </w:r>
      <w:r w:rsidR="005421F2" w:rsidRPr="004858E5">
        <w:rPr>
          <w:sz w:val="28"/>
          <w:szCs w:val="28"/>
        </w:rPr>
        <w:t xml:space="preserve"> Рыжов</w:t>
      </w:r>
      <w:r w:rsidR="008F517C" w:rsidRPr="004858E5">
        <w:rPr>
          <w:sz w:val="28"/>
          <w:szCs w:val="28"/>
        </w:rPr>
        <w:t>а</w:t>
      </w:r>
      <w:r w:rsidR="005421F2" w:rsidRPr="004858E5">
        <w:rPr>
          <w:sz w:val="28"/>
          <w:szCs w:val="28"/>
        </w:rPr>
        <w:t xml:space="preserve">, который верой и правой служил </w:t>
      </w:r>
      <w:r w:rsidR="008F517C" w:rsidRPr="004858E5">
        <w:rPr>
          <w:sz w:val="28"/>
          <w:szCs w:val="28"/>
        </w:rPr>
        <w:t>нашему Отечеству в городе  Солигалич</w:t>
      </w:r>
      <w:r w:rsidR="005421F2" w:rsidRPr="004858E5">
        <w:rPr>
          <w:sz w:val="28"/>
          <w:szCs w:val="28"/>
        </w:rPr>
        <w:t xml:space="preserve">. </w:t>
      </w:r>
      <w:r w:rsidR="003B3EB3" w:rsidRPr="004858E5">
        <w:rPr>
          <w:sz w:val="28"/>
          <w:szCs w:val="28"/>
        </w:rPr>
        <w:t>Будучи городничим, о</w:t>
      </w:r>
      <w:r w:rsidR="005421F2" w:rsidRPr="004858E5">
        <w:rPr>
          <w:sz w:val="28"/>
          <w:szCs w:val="28"/>
        </w:rPr>
        <w:t xml:space="preserve">н жил на скромное жалование </w:t>
      </w:r>
      <w:r w:rsidR="003B3EB3" w:rsidRPr="004858E5">
        <w:rPr>
          <w:sz w:val="28"/>
          <w:szCs w:val="28"/>
        </w:rPr>
        <w:t xml:space="preserve"> 10 рублей в месяц. Свои поступки он объяснял тем, что «мзду брать Бог запрещает», поэтому он живёт на то жалование, которое определено государем. А честного человека ничем запугать нельзя, он свободен в своих суждениях: «Куда меня можно сослать, где </w:t>
      </w:r>
      <w:proofErr w:type="gramStart"/>
      <w:r w:rsidR="003B3EB3" w:rsidRPr="004858E5">
        <w:rPr>
          <w:sz w:val="28"/>
          <w:szCs w:val="28"/>
        </w:rPr>
        <w:t>бы было хуже и где бы Бог мой оставил</w:t>
      </w:r>
      <w:proofErr w:type="gramEnd"/>
      <w:r w:rsidR="003B3EB3" w:rsidRPr="004858E5">
        <w:rPr>
          <w:sz w:val="28"/>
          <w:szCs w:val="28"/>
        </w:rPr>
        <w:t xml:space="preserve"> меня?  Он везде со мною, а кроме его, никого не страшно…»</w:t>
      </w:r>
      <w:r w:rsidR="00D44BB7" w:rsidRPr="004858E5">
        <w:rPr>
          <w:sz w:val="28"/>
          <w:szCs w:val="28"/>
        </w:rPr>
        <w:t xml:space="preserve"> Как видим, одним из факторов борьбы с коррупцией является вера человека во Вс</w:t>
      </w:r>
      <w:r w:rsidR="004B19E3" w:rsidRPr="004858E5">
        <w:rPr>
          <w:sz w:val="28"/>
          <w:szCs w:val="28"/>
        </w:rPr>
        <w:t>евышнего, руководство нравственными</w:t>
      </w:r>
      <w:r w:rsidR="00D44BB7" w:rsidRPr="004858E5">
        <w:rPr>
          <w:sz w:val="28"/>
          <w:szCs w:val="28"/>
        </w:rPr>
        <w:t xml:space="preserve"> заповедями. </w:t>
      </w:r>
    </w:p>
    <w:p w:rsidR="00B3257A" w:rsidRPr="004858E5" w:rsidRDefault="00B3257A" w:rsidP="00286BC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858E5">
        <w:rPr>
          <w:sz w:val="28"/>
          <w:szCs w:val="28"/>
        </w:rPr>
        <w:t xml:space="preserve">Исходя из всего вышесказанного, </w:t>
      </w:r>
      <w:r w:rsidR="00D44BB7" w:rsidRPr="004858E5">
        <w:rPr>
          <w:sz w:val="28"/>
          <w:szCs w:val="28"/>
        </w:rPr>
        <w:t xml:space="preserve">можно сделать вывод о том, что </w:t>
      </w:r>
      <w:r w:rsidR="00450614" w:rsidRPr="004858E5">
        <w:rPr>
          <w:sz w:val="28"/>
          <w:szCs w:val="28"/>
        </w:rPr>
        <w:t>остановить коррупцию можно,</w:t>
      </w:r>
      <w:r w:rsidRPr="004858E5">
        <w:rPr>
          <w:sz w:val="28"/>
          <w:szCs w:val="28"/>
        </w:rPr>
        <w:t xml:space="preserve"> лишь собрав все силы и направив их на борьбу с пороками демокр</w:t>
      </w:r>
      <w:r w:rsidR="00450614" w:rsidRPr="004858E5">
        <w:rPr>
          <w:sz w:val="28"/>
          <w:szCs w:val="28"/>
        </w:rPr>
        <w:t>атического государства</w:t>
      </w:r>
      <w:r w:rsidR="00D44BB7" w:rsidRPr="004858E5">
        <w:rPr>
          <w:sz w:val="28"/>
          <w:szCs w:val="28"/>
        </w:rPr>
        <w:t>. А это зависит от каждого отдельного человека.</w:t>
      </w:r>
    </w:p>
    <w:p w:rsidR="007C4BFB" w:rsidRPr="00450614" w:rsidRDefault="00FA7F4E" w:rsidP="00286BCB">
      <w:pPr>
        <w:spacing w:after="0" w:line="360" w:lineRule="auto"/>
        <w:ind w:firstLine="567"/>
        <w:jc w:val="both"/>
        <w:rPr>
          <w:sz w:val="24"/>
          <w:szCs w:val="24"/>
        </w:rPr>
      </w:pPr>
    </w:p>
    <w:sectPr w:rsidR="007C4BFB" w:rsidRPr="00450614" w:rsidSect="00FE0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A"/>
    <w:rsid w:val="000674E0"/>
    <w:rsid w:val="001C7E37"/>
    <w:rsid w:val="00265183"/>
    <w:rsid w:val="00286BCB"/>
    <w:rsid w:val="003737F5"/>
    <w:rsid w:val="003B3EB3"/>
    <w:rsid w:val="00405FA5"/>
    <w:rsid w:val="00450614"/>
    <w:rsid w:val="004858E5"/>
    <w:rsid w:val="004B19E3"/>
    <w:rsid w:val="005061D1"/>
    <w:rsid w:val="005421F2"/>
    <w:rsid w:val="005A6685"/>
    <w:rsid w:val="00680BD8"/>
    <w:rsid w:val="006A6CB7"/>
    <w:rsid w:val="00707E0D"/>
    <w:rsid w:val="00846200"/>
    <w:rsid w:val="008F517C"/>
    <w:rsid w:val="00950486"/>
    <w:rsid w:val="00A722C5"/>
    <w:rsid w:val="00AD0404"/>
    <w:rsid w:val="00B3257A"/>
    <w:rsid w:val="00C077B1"/>
    <w:rsid w:val="00C9442D"/>
    <w:rsid w:val="00D44BB7"/>
    <w:rsid w:val="00D80CAE"/>
    <w:rsid w:val="00FA7F4E"/>
    <w:rsid w:val="00FD3E6A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234E-2E72-49DE-A150-97A8185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 Семенова</dc:creator>
  <cp:lastModifiedBy>Гизатуллина Айгуль</cp:lastModifiedBy>
  <cp:revision>15</cp:revision>
  <cp:lastPrinted>2015-11-13T10:36:00Z</cp:lastPrinted>
  <dcterms:created xsi:type="dcterms:W3CDTF">2013-11-18T10:29:00Z</dcterms:created>
  <dcterms:modified xsi:type="dcterms:W3CDTF">2015-12-01T20:11:00Z</dcterms:modified>
</cp:coreProperties>
</file>